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605A160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273BBF">
        <w:t>5</w:t>
      </w:r>
      <w:r w:rsidR="000D36CF">
        <w:t xml:space="preserve"> do SWZ</w:t>
      </w:r>
    </w:p>
    <w:p w14:paraId="241B3768" w14:textId="74206C3A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A60DC1" w:rsidRPr="00A60DC1">
        <w:t>13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7DD73809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Wykaz wykonanych usług</w:t>
      </w:r>
    </w:p>
    <w:p w14:paraId="71204F44" w14:textId="0FC431A5" w:rsidR="00C74446" w:rsidRDefault="0017082D" w:rsidP="00316C74">
      <w:pPr>
        <w:pStyle w:val="Normalny3"/>
      </w:pPr>
      <w:r>
        <w:t>Wykaz wykonanych usług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>, w okresie ostatnich 5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1"/>
        <w:gridCol w:w="3490"/>
        <w:gridCol w:w="2308"/>
        <w:gridCol w:w="2020"/>
        <w:gridCol w:w="1437"/>
      </w:tblGrid>
      <w:tr w:rsidR="00D43941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77777777" w:rsidR="00D43941" w:rsidRPr="0017082D" w:rsidRDefault="00D43941" w:rsidP="00D50959">
            <w:pPr>
              <w:pStyle w:val="Normalny3"/>
            </w:pPr>
            <w:r w:rsidRPr="0017082D">
              <w:t>Podmiot na rzecz którego usługa została wykonana lub jest wykonywana</w:t>
            </w:r>
          </w:p>
        </w:tc>
        <w:tc>
          <w:tcPr>
            <w:tcW w:w="0" w:type="auto"/>
          </w:tcPr>
          <w:p w14:paraId="2F085DBF" w14:textId="77777777" w:rsidR="00D43941" w:rsidRPr="0017082D" w:rsidRDefault="00D43941" w:rsidP="00D50959">
            <w:pPr>
              <w:pStyle w:val="Normalny3"/>
            </w:pPr>
            <w:r w:rsidRPr="0017082D">
              <w:t>Opis wykonanej / wykonywanej usługi</w:t>
            </w:r>
          </w:p>
        </w:tc>
        <w:tc>
          <w:tcPr>
            <w:tcW w:w="0" w:type="auto"/>
          </w:tcPr>
          <w:p w14:paraId="6F0124DA" w14:textId="77777777" w:rsidR="00D43941" w:rsidRPr="0017082D" w:rsidRDefault="00D43941" w:rsidP="00D50959">
            <w:pPr>
              <w:pStyle w:val="Normalny3"/>
            </w:pPr>
            <w:r w:rsidRPr="0017082D">
              <w:t>Termin wykonania usługi (od – do)</w:t>
            </w:r>
          </w:p>
        </w:tc>
        <w:tc>
          <w:tcPr>
            <w:tcW w:w="0" w:type="auto"/>
          </w:tcPr>
          <w:p w14:paraId="19EFAF71" w14:textId="77777777" w:rsidR="00D43941" w:rsidRPr="008D11E6" w:rsidRDefault="00D43941" w:rsidP="00D50959">
            <w:pPr>
              <w:pStyle w:val="Normalny3"/>
            </w:pPr>
            <w:r w:rsidRPr="008D11E6">
              <w:t>Wartość usługi brutto</w:t>
            </w:r>
          </w:p>
        </w:tc>
      </w:tr>
      <w:tr w:rsidR="00D43941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D43941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D43941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67BF4B3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 usług Wykonawca jest zobowiązany załączyć dowody potwierdzające należyte wykonanie usług.</w:t>
      </w:r>
    </w:p>
    <w:p w14:paraId="403D8894" w14:textId="06A5F66A" w:rsidR="007C3BC9" w:rsidRPr="00106BAF" w:rsidRDefault="00DC1D9A" w:rsidP="00583010">
      <w:pPr>
        <w:pStyle w:val="NormalnyCzerwony"/>
        <w:spacing w:before="320" w:line="271" w:lineRule="auto"/>
      </w:pPr>
      <w:r>
        <w:t xml:space="preserve">Wykaz wykonanych usług </w:t>
      </w:r>
      <w:r w:rsidR="007E7BE2" w:rsidRPr="00106BAF">
        <w:t>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2155" w14:textId="77777777" w:rsidR="00800A59" w:rsidRDefault="00800A59" w:rsidP="008D58C2">
      <w:pPr>
        <w:spacing w:after="0" w:line="240" w:lineRule="auto"/>
      </w:pPr>
      <w:r>
        <w:separator/>
      </w:r>
    </w:p>
  </w:endnote>
  <w:endnote w:type="continuationSeparator" w:id="0">
    <w:p w14:paraId="2159650E" w14:textId="77777777" w:rsidR="00800A59" w:rsidRDefault="00800A5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B271" w14:textId="77777777" w:rsidR="00800A59" w:rsidRDefault="00800A59" w:rsidP="008D58C2">
      <w:pPr>
        <w:spacing w:after="0" w:line="240" w:lineRule="auto"/>
      </w:pPr>
      <w:r>
        <w:separator/>
      </w:r>
    </w:p>
  </w:footnote>
  <w:footnote w:type="continuationSeparator" w:id="0">
    <w:p w14:paraId="124ECC10" w14:textId="77777777" w:rsidR="00800A59" w:rsidRDefault="00800A5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082D"/>
    <w:rsid w:val="0017501B"/>
    <w:rsid w:val="00197DCB"/>
    <w:rsid w:val="00207DDA"/>
    <w:rsid w:val="00273BBF"/>
    <w:rsid w:val="002D1818"/>
    <w:rsid w:val="00311BD2"/>
    <w:rsid w:val="00316C74"/>
    <w:rsid w:val="00361BC8"/>
    <w:rsid w:val="00396235"/>
    <w:rsid w:val="003B5C26"/>
    <w:rsid w:val="003C346C"/>
    <w:rsid w:val="003F7291"/>
    <w:rsid w:val="0047282A"/>
    <w:rsid w:val="004A1016"/>
    <w:rsid w:val="004A66E3"/>
    <w:rsid w:val="004D3E82"/>
    <w:rsid w:val="004E4069"/>
    <w:rsid w:val="00510B64"/>
    <w:rsid w:val="00583010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79F7"/>
    <w:rsid w:val="008D0741"/>
    <w:rsid w:val="008D11E6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A60DC1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E069E2"/>
    <w:rsid w:val="00E353E5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63</cp:revision>
  <cp:lastPrinted>2023-08-25T07:43:00Z</cp:lastPrinted>
  <dcterms:created xsi:type="dcterms:W3CDTF">2023-06-14T16:35:00Z</dcterms:created>
  <dcterms:modified xsi:type="dcterms:W3CDTF">2024-01-31T11:19:00Z</dcterms:modified>
</cp:coreProperties>
</file>